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147" w14:textId="74FF4DF2" w:rsidR="00E62AF0" w:rsidRDefault="007771FA" w:rsidP="009F0E21">
      <w:pPr>
        <w:tabs>
          <w:tab w:val="left" w:pos="4678"/>
        </w:tabs>
      </w:pPr>
      <w:r>
        <w:rPr>
          <w:rFonts w:ascii="Myriad Pro" w:hAnsi="Myriad Pro" w:cs="Arial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15E4211" wp14:editId="54735EDC">
            <wp:simplePos x="0" y="0"/>
            <wp:positionH relativeFrom="column">
              <wp:posOffset>-965915</wp:posOffset>
            </wp:positionH>
            <wp:positionV relativeFrom="paragraph">
              <wp:posOffset>-875763</wp:posOffset>
            </wp:positionV>
            <wp:extent cx="7624427" cy="10789746"/>
            <wp:effectExtent l="0" t="0" r="0" b="5715"/>
            <wp:wrapNone/>
            <wp:docPr id="348967835" name="Picture 1" descr="A white background with lines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7835" name="Picture 1" descr="A white background with lines and st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6570" cy="1079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C954" w14:textId="023EC80A" w:rsidR="00E62AF0" w:rsidRPr="00E62AF0" w:rsidRDefault="00E62AF0" w:rsidP="00E62AF0"/>
    <w:p w14:paraId="0D816249" w14:textId="77777777" w:rsidR="001238E8" w:rsidRDefault="001238E8" w:rsidP="00E62AF0"/>
    <w:p w14:paraId="37A45393" w14:textId="77777777" w:rsidR="001238E8" w:rsidRDefault="001238E8" w:rsidP="00E62AF0"/>
    <w:p w14:paraId="36270C10" w14:textId="7AF3E32F" w:rsidR="001238E8" w:rsidRDefault="001238E8" w:rsidP="00E62A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6CB2" wp14:editId="7FDD95DF">
                <wp:simplePos x="0" y="0"/>
                <wp:positionH relativeFrom="column">
                  <wp:posOffset>-342900</wp:posOffset>
                </wp:positionH>
                <wp:positionV relativeFrom="paragraph">
                  <wp:posOffset>-342265</wp:posOffset>
                </wp:positionV>
                <wp:extent cx="6438900" cy="792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92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75C2" w14:textId="77777777" w:rsidR="001238E8" w:rsidRPr="001238E8" w:rsidRDefault="001238E8" w:rsidP="001238E8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af-ZA"/>
                              </w:rPr>
                              <w:t>A A N M E L D I N G   V I R   D O O P &amp;</w:t>
                            </w:r>
                            <w:r w:rsidRPr="001238E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lang w:val="af-ZA"/>
                              </w:rPr>
                              <w:br/>
                              <w:t>Doopreëlings in Kerk-in-Suid</w:t>
                            </w:r>
                          </w:p>
                          <w:p w14:paraId="29868140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28192BC6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  <w:lang w:val="af-ZA"/>
                              </w:rPr>
                              <w:t>PERSOONLIKE  INLIGTING</w:t>
                            </w:r>
                          </w:p>
                          <w:p w14:paraId="68B11542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6C896602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1.    Kind  se  van: _____________________ Kind se noemnaam:________________</w:t>
                            </w:r>
                          </w:p>
                          <w:p w14:paraId="6E1B3D2E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2.    Volle  voorname: ___________________________________________________</w:t>
                            </w:r>
                          </w:p>
                          <w:p w14:paraId="260701A0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3.    Seun/ Dogter: ______ </w:t>
                            </w:r>
                          </w:p>
                          <w:p w14:paraId="75D630F6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4.    Geboortedatum  __________________ en  ID  nommer ____________________</w:t>
                            </w:r>
                          </w:p>
                          <w:p w14:paraId="35214567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5.    Vader se volle voorname,  Van  en  ID  nommer: </w:t>
                            </w:r>
                          </w:p>
                          <w:p w14:paraId="587059F5" w14:textId="0D8CFE2A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  _________________________________________________________________</w:t>
                            </w:r>
                          </w:p>
                          <w:p w14:paraId="6937E82A" w14:textId="012F6D15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6.    Moeder  se  volle  voorname,  </w:t>
                            </w:r>
                            <w:r w:rsidRPr="001238E8">
                              <w:rPr>
                                <w:rFonts w:ascii="Myriad Pro" w:hAnsi="Myriad Pro" w:cs="Arial"/>
                                <w:b/>
                                <w:bCs/>
                                <w:sz w:val="28"/>
                                <w:szCs w:val="28"/>
                                <w:lang w:val="af-ZA"/>
                              </w:rPr>
                              <w:t>NOOIENSVAN</w:t>
                            </w: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en  ID  nommer:</w:t>
                            </w:r>
                          </w:p>
                          <w:p w14:paraId="20D27D22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  _________________________________________________________________</w:t>
                            </w:r>
                          </w:p>
                          <w:p w14:paraId="46174E14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071B2F1C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7.    Woonadres: ______________________________________________________</w:t>
                            </w:r>
                          </w:p>
                          <w:p w14:paraId="38EAF07B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28187813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8.    Vader    (Sel) _______________ (epos) ______________________</w:t>
                            </w:r>
                          </w:p>
                          <w:p w14:paraId="4DC33F21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  Moeder (Sel) _______________  (epos) ______________________</w:t>
                            </w:r>
                          </w:p>
                          <w:p w14:paraId="5659A0BD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47786500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9.   Doop bediening elke eerste Sondag van die maand. </w:t>
                            </w:r>
                          </w:p>
                          <w:p w14:paraId="70C791E1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 Sondag: _____________________ Erediens Tyd: _________________________</w:t>
                            </w:r>
                          </w:p>
                          <w:p w14:paraId="33345F9F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>10.</w:t>
                            </w:r>
                            <w:r w:rsidRPr="001238E8">
                              <w:rPr>
                                <w:rFonts w:ascii="Myriad Pro" w:hAnsi="Myriad Pro" w:cs="Arial"/>
                                <w:b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</w:t>
                            </w: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Datum van verpligte 1x Dooptoerusting sal aan u gekommunikeer word sodra doop- </w:t>
                            </w:r>
                          </w:p>
                          <w:p w14:paraId="7B452C67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 aansoekvorm ontvang is.</w:t>
                            </w:r>
                          </w:p>
                          <w:p w14:paraId="27C55CDC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>11. Stuur asb ŉ elektroniese foto van u kind aan die Kerkkantoor (</w:t>
                            </w:r>
                            <w:hyperlink r:id="rId9" w:history="1">
                              <w:r w:rsidRPr="001238E8">
                                <w:rPr>
                                  <w:rStyle w:val="Hyperlink"/>
                                  <w:rFonts w:ascii="Myriad Pro" w:hAnsi="Myriad Pro" w:cs="Arial"/>
                                  <w:sz w:val="28"/>
                                  <w:szCs w:val="28"/>
                                  <w:lang w:val="af-ZA"/>
                                </w:rPr>
                                <w:t>kantoor@ngwps.co.z</w:t>
                              </w:r>
                            </w:hyperlink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 xml:space="preserve">a) </w:t>
                            </w:r>
                          </w:p>
                          <w:p w14:paraId="59883E0F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 xml:space="preserve">      Om te vertoon tydens die doop.</w:t>
                            </w:r>
                          </w:p>
                          <w:p w14:paraId="5AC1B2FE" w14:textId="4850881D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>12. Is u ‘n Belydende lidmaat? Vader: JA/NEE/Watter Gemeente________________</w:t>
                            </w: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br/>
                              <w:t xml:space="preserve">                                                  Moeder: JA/NEE/Watter Gemeente______________   </w:t>
                            </w:r>
                          </w:p>
                          <w:p w14:paraId="53FCA98B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>Handtekening:</w:t>
                            </w:r>
                          </w:p>
                          <w:p w14:paraId="1F010939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05CB8D60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6CFB6228" w14:textId="77777777" w:rsidR="001238E8" w:rsidRPr="001238E8" w:rsidRDefault="001238E8" w:rsidP="001238E8">
                            <w:pPr>
                              <w:pStyle w:val="NoSpacing"/>
                              <w:rPr>
                                <w:rFonts w:ascii="Myriad Pro" w:hAnsi="Myriad Pro" w:cs="Arial"/>
                                <w:b/>
                                <w:bCs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/>
                                <w:bCs/>
                                <w:sz w:val="28"/>
                                <w:szCs w:val="28"/>
                                <w:lang w:val="af-ZA"/>
                              </w:rPr>
                              <w:t xml:space="preserve">     ____________________________     _____________________________</w:t>
                            </w:r>
                          </w:p>
                          <w:p w14:paraId="02F180E9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 xml:space="preserve">     VADER                                                       MOEDER</w:t>
                            </w:r>
                          </w:p>
                          <w:p w14:paraId="05EB1F2C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 xml:space="preserve">     ___________________                             ______________________</w:t>
                            </w:r>
                          </w:p>
                          <w:p w14:paraId="28179B21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 xml:space="preserve">     DATUM                                                       DATUM</w:t>
                            </w:r>
                          </w:p>
                          <w:p w14:paraId="2CA6F7AE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Cs w:val="28"/>
                                <w:u w:val="none"/>
                                <w:lang w:val="af-ZA"/>
                              </w:rPr>
                              <w:t>_</w:t>
                            </w:r>
                            <w:r w:rsidRPr="001238E8">
                              <w:rPr>
                                <w:rFonts w:ascii="Myriad Pro" w:hAnsi="Myriad Pro"/>
                                <w:szCs w:val="28"/>
                                <w:u w:val="none"/>
                                <w:lang w:val="af-ZA"/>
                              </w:rPr>
                              <w:t>_______________________________________________________________________</w:t>
                            </w:r>
                          </w:p>
                          <w:p w14:paraId="1C78895F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</w:p>
                          <w:p w14:paraId="573AB15A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Cs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Cs/>
                                <w:szCs w:val="28"/>
                                <w:lang w:val="af-ZA"/>
                              </w:rPr>
                              <w:t>VIR  KANTOORGEBRUIK</w:t>
                            </w:r>
                          </w:p>
                          <w:p w14:paraId="01B2B5DC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>Lidmaatskapbewys  reeds  in  Wierdapark-Suid:</w:t>
                            </w:r>
                          </w:p>
                          <w:p w14:paraId="3FF760C9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 xml:space="preserve">      Vader: _______________________ (2) Moeder: ________________________________</w:t>
                            </w:r>
                          </w:p>
                          <w:p w14:paraId="1048CAC7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>Dooptoerusting deur ____________________________ op ___________________________</w:t>
                            </w:r>
                          </w:p>
                          <w:p w14:paraId="5397F0E9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>Gedoop deur _________________________________ op  ___________________________</w:t>
                            </w:r>
                          </w:p>
                          <w:p w14:paraId="0701F277" w14:textId="77777777" w:rsidR="001238E8" w:rsidRPr="001238E8" w:rsidRDefault="001238E8" w:rsidP="001238E8">
                            <w:pPr>
                              <w:pStyle w:val="Title"/>
                              <w:jc w:val="both"/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 w:val="0"/>
                                <w:bCs/>
                                <w:szCs w:val="28"/>
                                <w:u w:val="none"/>
                                <w:lang w:val="af-ZA"/>
                              </w:rPr>
                              <w:t>Erediens       __________________        In lidmaatregister aangebring deur ______________</w:t>
                            </w:r>
                          </w:p>
                          <w:p w14:paraId="70BF6E35" w14:textId="77777777" w:rsidR="001238E8" w:rsidRPr="001238E8" w:rsidRDefault="001238E8" w:rsidP="001238E8">
                            <w:pPr>
                              <w:ind w:left="-1260" w:hanging="180"/>
                              <w:jc w:val="both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1238E8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O</w:t>
                            </w:r>
                            <w:r w:rsidRPr="001238E8">
                              <w:rPr>
                                <w:rFonts w:ascii="Myriad Pro" w:hAnsi="Myriad Pro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merkings  </w:t>
                            </w:r>
                            <w:r w:rsidRPr="001238E8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_________________________________________________________________________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6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6.95pt;width:507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" fillcolor="white [3201]" stroked="f" strokeweight=".5pt">
                <v:fill opacity="0"/>
                <v:textbox>
                  <w:txbxContent>
                    <w:p w14:paraId="7AE475C2" w14:textId="77777777" w:rsidR="001238E8" w:rsidRPr="001238E8" w:rsidRDefault="001238E8" w:rsidP="001238E8">
                      <w:pPr>
                        <w:pStyle w:val="NoSpacing"/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af-ZA"/>
                        </w:rPr>
                        <w:t>A A N M E L D I N G   V I R   D O O P &amp;</w:t>
                      </w:r>
                      <w:r w:rsidRPr="001238E8">
                        <w:rPr>
                          <w:rFonts w:ascii="Myriad Pro" w:hAnsi="Myriad Pro"/>
                          <w:b/>
                          <w:sz w:val="28"/>
                          <w:szCs w:val="28"/>
                          <w:lang w:val="af-ZA"/>
                        </w:rPr>
                        <w:br/>
                        <w:t>Doopreëlings in Kerk-in-Suid</w:t>
                      </w:r>
                    </w:p>
                    <w:p w14:paraId="29868140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8"/>
                          <w:lang w:val="af-ZA"/>
                        </w:rPr>
                      </w:pPr>
                    </w:p>
                    <w:p w14:paraId="28192BC6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  <w:lang w:val="af-ZA"/>
                        </w:rPr>
                        <w:t>PERSOONLIKE  INLIGTING</w:t>
                      </w:r>
                    </w:p>
                    <w:p w14:paraId="68B11542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</w:p>
                    <w:p w14:paraId="6C896602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1.    Kind  se  van: _____________________ Kind se noemnaam:________________</w:t>
                      </w:r>
                    </w:p>
                    <w:p w14:paraId="6E1B3D2E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2.    Volle  voorname: ___________________________________________________</w:t>
                      </w:r>
                    </w:p>
                    <w:p w14:paraId="260701A0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3.    Seun/ Dogter: ______ </w:t>
                      </w:r>
                    </w:p>
                    <w:p w14:paraId="75D630F6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4.    Geboortedatum  __________________ en  ID  nommer ____________________</w:t>
                      </w:r>
                    </w:p>
                    <w:p w14:paraId="35214567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5.    Vader se volle voorname,  Van  en  ID  nommer: </w:t>
                      </w:r>
                    </w:p>
                    <w:p w14:paraId="587059F5" w14:textId="0D8CFE2A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     _________________________________________________________________</w:t>
                      </w:r>
                    </w:p>
                    <w:p w14:paraId="6937E82A" w14:textId="012F6D15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6.    Moeder  se  volle  voorname,  </w:t>
                      </w:r>
                      <w:r w:rsidRPr="001238E8">
                        <w:rPr>
                          <w:rFonts w:ascii="Myriad Pro" w:hAnsi="Myriad Pro" w:cs="Arial"/>
                          <w:b/>
                          <w:bCs/>
                          <w:sz w:val="28"/>
                          <w:szCs w:val="28"/>
                          <w:lang w:val="af-ZA"/>
                        </w:rPr>
                        <w:t>NOOIENSVAN</w:t>
                      </w: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en  ID  nommer:</w:t>
                      </w:r>
                    </w:p>
                    <w:p w14:paraId="20D27D22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     _________________________________________________________________</w:t>
                      </w:r>
                    </w:p>
                    <w:p w14:paraId="46174E14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</w:p>
                    <w:p w14:paraId="071B2F1C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7.    Woonadres: ______________________________________________________</w:t>
                      </w:r>
                    </w:p>
                    <w:p w14:paraId="38EAF07B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</w:p>
                    <w:p w14:paraId="28187813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8.    Vader    (Sel) _______________ (epos) ______________________</w:t>
                      </w:r>
                    </w:p>
                    <w:p w14:paraId="4DC33F21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     Moeder (Sel) _______________  (epos) ______________________</w:t>
                      </w:r>
                    </w:p>
                    <w:p w14:paraId="5659A0BD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</w:p>
                    <w:p w14:paraId="47786500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9.   Doop bediening elke eerste Sondag van die maand. </w:t>
                      </w:r>
                    </w:p>
                    <w:p w14:paraId="70C791E1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    Sondag: _____________________ Erediens Tyd: _________________________</w:t>
                      </w:r>
                    </w:p>
                    <w:p w14:paraId="33345F9F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>10.</w:t>
                      </w:r>
                      <w:r w:rsidRPr="001238E8">
                        <w:rPr>
                          <w:rFonts w:ascii="Myriad Pro" w:hAnsi="Myriad Pro" w:cs="Arial"/>
                          <w:b/>
                          <w:bCs/>
                          <w:sz w:val="28"/>
                          <w:szCs w:val="28"/>
                          <w:lang w:val="af-ZA"/>
                        </w:rPr>
                        <w:t xml:space="preserve"> </w:t>
                      </w: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Datum van verpligte 1x Dooptoerusting sal aan u gekommunikeer word sodra doop- </w:t>
                      </w:r>
                    </w:p>
                    <w:p w14:paraId="7B452C67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  <w:t xml:space="preserve">      aansoekvorm ontvang is.</w:t>
                      </w:r>
                    </w:p>
                    <w:p w14:paraId="27C55CDC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>11. Stuur asb ŉ elektroniese foto van u kind aan die Kerkkantoor (</w:t>
                      </w:r>
                      <w:hyperlink r:id="rId10" w:history="1">
                        <w:r w:rsidRPr="001238E8">
                          <w:rPr>
                            <w:rStyle w:val="Hyperlink"/>
                            <w:rFonts w:ascii="Myriad Pro" w:hAnsi="Myriad Pro" w:cs="Arial"/>
                            <w:sz w:val="28"/>
                            <w:szCs w:val="28"/>
                            <w:lang w:val="af-ZA"/>
                          </w:rPr>
                          <w:t>kantoor@ngwps.co.z</w:t>
                        </w:r>
                      </w:hyperlink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 xml:space="preserve">a) </w:t>
                      </w:r>
                    </w:p>
                    <w:p w14:paraId="59883E0F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 xml:space="preserve">      Om te vertoon tydens die doop.</w:t>
                      </w:r>
                    </w:p>
                    <w:p w14:paraId="5AC1B2FE" w14:textId="4850881D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>12. Is u ‘n Belydende lidmaat? Vader: JA/NEE/Watter Gemeente________________</w:t>
                      </w: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br/>
                        <w:t xml:space="preserve">                                                  Moeder: JA/NEE/Watter Gemeente______________   </w:t>
                      </w:r>
                    </w:p>
                    <w:p w14:paraId="53FCA98B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>Handtekening:</w:t>
                      </w:r>
                    </w:p>
                    <w:p w14:paraId="1F010939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</w:p>
                    <w:p w14:paraId="05CB8D60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</w:p>
                    <w:p w14:paraId="6CFB6228" w14:textId="77777777" w:rsidR="001238E8" w:rsidRPr="001238E8" w:rsidRDefault="001238E8" w:rsidP="001238E8">
                      <w:pPr>
                        <w:pStyle w:val="NoSpacing"/>
                        <w:rPr>
                          <w:rFonts w:ascii="Myriad Pro" w:hAnsi="Myriad Pro" w:cs="Arial"/>
                          <w:b/>
                          <w:bCs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/>
                          <w:bCs/>
                          <w:sz w:val="28"/>
                          <w:szCs w:val="28"/>
                          <w:lang w:val="af-ZA"/>
                        </w:rPr>
                        <w:t xml:space="preserve">     ____________________________     _____________________________</w:t>
                      </w:r>
                    </w:p>
                    <w:p w14:paraId="02F180E9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 xml:space="preserve">     VADER                                                       MOEDER</w:t>
                      </w:r>
                    </w:p>
                    <w:p w14:paraId="05EB1F2C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 xml:space="preserve">     ___________________                             ______________________</w:t>
                      </w:r>
                    </w:p>
                    <w:p w14:paraId="28179B21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 xml:space="preserve">     DATUM                                                       DATUM</w:t>
                      </w:r>
                    </w:p>
                    <w:p w14:paraId="2CA6F7AE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Cs w:val="28"/>
                          <w:u w:val="none"/>
                          <w:lang w:val="af-ZA"/>
                        </w:rPr>
                        <w:t>_</w:t>
                      </w:r>
                      <w:r w:rsidRPr="001238E8">
                        <w:rPr>
                          <w:rFonts w:ascii="Myriad Pro" w:hAnsi="Myriad Pro"/>
                          <w:szCs w:val="28"/>
                          <w:u w:val="none"/>
                          <w:lang w:val="af-ZA"/>
                        </w:rPr>
                        <w:t>_______________________________________________________________________</w:t>
                      </w:r>
                    </w:p>
                    <w:p w14:paraId="1C78895F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Cs/>
                          <w:szCs w:val="28"/>
                          <w:u w:val="none"/>
                          <w:lang w:val="af-ZA"/>
                        </w:rPr>
                      </w:pPr>
                    </w:p>
                    <w:p w14:paraId="573AB15A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Cs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Cs/>
                          <w:szCs w:val="28"/>
                          <w:lang w:val="af-ZA"/>
                        </w:rPr>
                        <w:t>VIR  KANTOORGEBRUIK</w:t>
                      </w:r>
                    </w:p>
                    <w:p w14:paraId="01B2B5DC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>Lidmaatskapbewys  reeds  in  Wierdapark-Suid:</w:t>
                      </w:r>
                    </w:p>
                    <w:p w14:paraId="3FF760C9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 xml:space="preserve">      Vader: _______________________ (2) Moeder: ________________________________</w:t>
                      </w:r>
                    </w:p>
                    <w:p w14:paraId="1048CAC7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>Dooptoerusting deur ____________________________ op ___________________________</w:t>
                      </w:r>
                    </w:p>
                    <w:p w14:paraId="5397F0E9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>Gedoop deur _________________________________ op  ___________________________</w:t>
                      </w:r>
                    </w:p>
                    <w:p w14:paraId="0701F277" w14:textId="77777777" w:rsidR="001238E8" w:rsidRPr="001238E8" w:rsidRDefault="001238E8" w:rsidP="001238E8">
                      <w:pPr>
                        <w:pStyle w:val="Title"/>
                        <w:jc w:val="both"/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</w:pPr>
                      <w:r w:rsidRPr="001238E8">
                        <w:rPr>
                          <w:rFonts w:ascii="Myriad Pro" w:hAnsi="Myriad Pro"/>
                          <w:b w:val="0"/>
                          <w:bCs/>
                          <w:szCs w:val="28"/>
                          <w:u w:val="none"/>
                          <w:lang w:val="af-ZA"/>
                        </w:rPr>
                        <w:t>Erediens       __________________        In lidmaatregister aangebring deur ______________</w:t>
                      </w:r>
                    </w:p>
                    <w:p w14:paraId="70BF6E35" w14:textId="77777777" w:rsidR="001238E8" w:rsidRPr="001238E8" w:rsidRDefault="001238E8" w:rsidP="001238E8">
                      <w:pPr>
                        <w:ind w:left="-1260" w:hanging="180"/>
                        <w:jc w:val="both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1238E8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                            O</w:t>
                      </w:r>
                      <w:r w:rsidRPr="001238E8">
                        <w:rPr>
                          <w:rFonts w:ascii="Myriad Pro" w:hAnsi="Myriad Pro" w:cs="Arial"/>
                          <w:b/>
                          <w:bCs/>
                          <w:sz w:val="28"/>
                          <w:szCs w:val="28"/>
                        </w:rPr>
                        <w:t xml:space="preserve">pmerkings  </w:t>
                      </w:r>
                      <w:r w:rsidRPr="001238E8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__________________________________________________________________________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069D9A" w14:textId="77777777" w:rsidR="001238E8" w:rsidRDefault="001238E8" w:rsidP="00E62AF0"/>
    <w:p w14:paraId="7FD8E3F9" w14:textId="77777777" w:rsidR="001238E8" w:rsidRDefault="001238E8" w:rsidP="00E62AF0"/>
    <w:p w14:paraId="3EAECF27" w14:textId="77777777" w:rsidR="001238E8" w:rsidRDefault="001238E8" w:rsidP="00E62AF0"/>
    <w:p w14:paraId="534DE335" w14:textId="77777777" w:rsidR="001238E8" w:rsidRDefault="001238E8" w:rsidP="00E62AF0"/>
    <w:p w14:paraId="6E125280" w14:textId="77777777" w:rsidR="001238E8" w:rsidRDefault="001238E8" w:rsidP="00E62AF0"/>
    <w:p w14:paraId="4FF3E811" w14:textId="77777777" w:rsidR="001238E8" w:rsidRDefault="001238E8" w:rsidP="00E62AF0"/>
    <w:p w14:paraId="5B1ABFD9" w14:textId="77777777" w:rsidR="001238E8" w:rsidRDefault="001238E8" w:rsidP="00E62AF0"/>
    <w:p w14:paraId="2C3EC259" w14:textId="77777777" w:rsidR="001238E8" w:rsidRDefault="001238E8" w:rsidP="00E62AF0"/>
    <w:p w14:paraId="7EB293FD" w14:textId="77777777" w:rsidR="001238E8" w:rsidRDefault="001238E8" w:rsidP="00E62AF0"/>
    <w:p w14:paraId="23E451F0" w14:textId="77777777" w:rsidR="001238E8" w:rsidRDefault="001238E8" w:rsidP="00E62AF0"/>
    <w:p w14:paraId="092835F0" w14:textId="77777777" w:rsidR="001238E8" w:rsidRDefault="001238E8" w:rsidP="00E62AF0"/>
    <w:p w14:paraId="66A9F22E" w14:textId="77777777" w:rsidR="001238E8" w:rsidRDefault="001238E8" w:rsidP="00E62AF0"/>
    <w:p w14:paraId="20BCBF2E" w14:textId="77777777" w:rsidR="001238E8" w:rsidRDefault="001238E8" w:rsidP="00E62AF0"/>
    <w:p w14:paraId="03FF13D8" w14:textId="77777777" w:rsidR="001238E8" w:rsidRDefault="001238E8" w:rsidP="00E62AF0"/>
    <w:p w14:paraId="6BA8E78F" w14:textId="77777777" w:rsidR="001238E8" w:rsidRDefault="001238E8" w:rsidP="00E62AF0"/>
    <w:p w14:paraId="49C84B97" w14:textId="77777777" w:rsidR="001238E8" w:rsidRDefault="001238E8" w:rsidP="00E62AF0"/>
    <w:p w14:paraId="2408B666" w14:textId="77777777" w:rsidR="001238E8" w:rsidRDefault="001238E8" w:rsidP="00E62AF0"/>
    <w:p w14:paraId="7D4A3906" w14:textId="77777777" w:rsidR="001238E8" w:rsidRDefault="001238E8" w:rsidP="00E62AF0"/>
    <w:p w14:paraId="237A9072" w14:textId="77777777" w:rsidR="001238E8" w:rsidRDefault="001238E8" w:rsidP="00E62AF0"/>
    <w:p w14:paraId="3004233B" w14:textId="77777777" w:rsidR="001238E8" w:rsidRDefault="001238E8" w:rsidP="00E62AF0"/>
    <w:p w14:paraId="29C862A8" w14:textId="77777777" w:rsidR="001238E8" w:rsidRDefault="001238E8" w:rsidP="00E62AF0"/>
    <w:p w14:paraId="077D80CE" w14:textId="77777777" w:rsidR="001238E8" w:rsidRDefault="001238E8" w:rsidP="00E62AF0"/>
    <w:p w14:paraId="74C31408" w14:textId="77777777" w:rsidR="001238E8" w:rsidRDefault="001238E8" w:rsidP="00E62AF0"/>
    <w:p w14:paraId="49E15FA6" w14:textId="2D7B6ED6" w:rsidR="00E62AF0" w:rsidRPr="00E62AF0" w:rsidRDefault="001A08B4" w:rsidP="00E62A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CC52" wp14:editId="7357E1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771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DA5F8C" w14:textId="77777777" w:rsidR="007F3D52" w:rsidRPr="00434236" w:rsidRDefault="007F3D52" w:rsidP="001A08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CC52" id="Text Box 3" o:spid="_x0000_s1027" type="#_x0000_t202" style="position:absolute;margin-left:0;margin-top:0;width:23.45pt;height:29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" filled="f" stroked="f">
                <v:textbox style="mso-fit-shape-to-text:t">
                  <w:txbxContent>
                    <w:p w14:paraId="78DA5F8C" w14:textId="77777777" w:rsidR="007F3D52" w:rsidRPr="00434236" w:rsidRDefault="007F3D52" w:rsidP="001A08B4"/>
                  </w:txbxContent>
                </v:textbox>
                <w10:wrap type="square"/>
              </v:shape>
            </w:pict>
          </mc:Fallback>
        </mc:AlternateContent>
      </w:r>
    </w:p>
    <w:p w14:paraId="661F3D11" w14:textId="77777777" w:rsidR="00E62AF0" w:rsidRPr="00E62AF0" w:rsidRDefault="00E62AF0" w:rsidP="00E62AF0"/>
    <w:p w14:paraId="5776A63E" w14:textId="5F490390" w:rsidR="00E62AF0" w:rsidRDefault="00E62AF0" w:rsidP="00E62AF0"/>
    <w:p w14:paraId="7DD47608" w14:textId="5180F097" w:rsidR="0016292A" w:rsidRDefault="007771FA" w:rsidP="00E62AF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08DBD" wp14:editId="5D67D669">
                <wp:simplePos x="0" y="0"/>
                <wp:positionH relativeFrom="column">
                  <wp:posOffset>-429260</wp:posOffset>
                </wp:positionH>
                <wp:positionV relativeFrom="paragraph">
                  <wp:posOffset>-91926</wp:posOffset>
                </wp:positionV>
                <wp:extent cx="6705600" cy="8296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9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C15B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opreëlings in Kerk-in-Suid</w:t>
                            </w:r>
                          </w:p>
                          <w:p w14:paraId="4C2C7CE6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</w:p>
                          <w:p w14:paraId="61C07046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  <w:t xml:space="preserve">Hier volg algemene inligting vir die bediening van die sakrament van die doop </w:t>
                            </w: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  <w:br/>
                              <w:t xml:space="preserve">in Kerk-in-Suid. Hierdie dokument dien as riglyn vir die reëlings </w:t>
                            </w: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  <w:br/>
                              <w:t>voor en tydens die bediening van die doop.</w:t>
                            </w:r>
                          </w:p>
                          <w:p w14:paraId="2EA01CC6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</w:p>
                          <w:p w14:paraId="4F7CAE9F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iglyne:</w:t>
                            </w:r>
                          </w:p>
                          <w:p w14:paraId="7D43E9AB" w14:textId="3E5EA00D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683225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5587403" w14:textId="77777777" w:rsidR="001238E8" w:rsidRPr="001238E8" w:rsidRDefault="001238E8" w:rsidP="001238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 w:hanging="810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  <w:t>Die bediening van die doop geskied volgens die kerkorde soos vervat in Artikel 49, asook op grond van Reglement 11 van die kerkorde.</w:t>
                            </w:r>
                          </w:p>
                          <w:p w14:paraId="2D673DE7" w14:textId="77777777" w:rsidR="001238E8" w:rsidRPr="001238E8" w:rsidRDefault="001238E8" w:rsidP="001238E8">
                            <w:pPr>
                              <w:pStyle w:val="ListParagraph"/>
                              <w:ind w:left="810"/>
                              <w:rPr>
                                <w:rFonts w:ascii="Myriad Pro" w:hAnsi="Myriad Pro" w:cs="Arial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6CBEA434" w14:textId="77777777" w:rsidR="001238E8" w:rsidRPr="001238E8" w:rsidRDefault="001238E8" w:rsidP="001238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 w:hanging="810"/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  <w:t>Die sakrament van die doop word op die eerste Sondag van elke maand bedien.</w:t>
                            </w:r>
                          </w:p>
                          <w:p w14:paraId="68AE3E32" w14:textId="77777777" w:rsidR="001238E8" w:rsidRPr="001238E8" w:rsidRDefault="001238E8" w:rsidP="001238E8">
                            <w:pPr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950629" w14:textId="77777777" w:rsidR="001238E8" w:rsidRPr="001238E8" w:rsidRDefault="001238E8" w:rsidP="001238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 w:hanging="810"/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  <w:t>Alle doop aansoeke moet betyds voor die doopdag by die kerkkantoor ingedien word.</w:t>
                            </w:r>
                          </w:p>
                          <w:p w14:paraId="131A58B8" w14:textId="77777777" w:rsidR="001238E8" w:rsidRPr="001238E8" w:rsidRDefault="001238E8" w:rsidP="001238E8">
                            <w:pPr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4CA4E34" w14:textId="77777777" w:rsidR="001238E8" w:rsidRPr="001238E8" w:rsidRDefault="001238E8" w:rsidP="001238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 w:hanging="810"/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  <w:t>Dooptoerusting word by geskeduleerde geleentheid gelewer, die eerste Dinsdag van elke maand, of soos anders aangedui, waana die doop bedien sal word.</w:t>
                            </w:r>
                          </w:p>
                          <w:p w14:paraId="1027060C" w14:textId="77777777" w:rsidR="001238E8" w:rsidRPr="001238E8" w:rsidRDefault="001238E8" w:rsidP="001238E8">
                            <w:pPr>
                              <w:pStyle w:val="ListParagraph"/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14:paraId="441FB63A" w14:textId="77777777" w:rsidR="001238E8" w:rsidRPr="001238E8" w:rsidRDefault="001238E8" w:rsidP="001238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 w:hanging="810"/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1238E8">
                              <w:rPr>
                                <w:rFonts w:ascii="Myriad Pro" w:hAnsi="Myriad Pro" w:cs="Arial"/>
                                <w:color w:val="000000"/>
                                <w:sz w:val="28"/>
                                <w:szCs w:val="28"/>
                                <w:lang w:val="af-ZA"/>
                              </w:rPr>
                              <w:t>Aansoek vir Privaat Doopgeleentheid : kontak asb die Kerkkantoor vir verdere inligting.</w:t>
                            </w:r>
                          </w:p>
                          <w:p w14:paraId="0F9EADEF" w14:textId="77777777" w:rsidR="001238E8" w:rsidRPr="001238E8" w:rsidRDefault="001238E8" w:rsidP="001238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DBD" id="Text Box 1" o:spid="_x0000_s1028" type="#_x0000_t202" style="position:absolute;margin-left:-33.8pt;margin-top:-7.25pt;width:528pt;height:6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" fillcolor="white [3201]" stroked="f" strokeweight=".5pt">
                <v:fill opacity="0"/>
                <v:textbox>
                  <w:txbxContent>
                    <w:p w14:paraId="165EC15B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  <w:r w:rsidRPr="001238E8"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</w:rPr>
                        <w:t>Doopreëlings in Kerk-in-Suid</w:t>
                      </w:r>
                    </w:p>
                    <w:p w14:paraId="4C2C7CE6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</w:p>
                    <w:p w14:paraId="61C07046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</w:rPr>
                        <w:t xml:space="preserve">Hier volg algemene inligting vir die bediening van die sakrament van die doop </w:t>
                      </w: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</w:rPr>
                        <w:br/>
                        <w:t xml:space="preserve">in Kerk-in-Suid. Hierdie dokument dien as riglyn vir die reëlings </w:t>
                      </w: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</w:rPr>
                        <w:br/>
                        <w:t>voor en tydens die bediening van die doop.</w:t>
                      </w:r>
                    </w:p>
                    <w:p w14:paraId="2EA01CC6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</w:p>
                    <w:p w14:paraId="4F7CAE9F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238E8"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</w:rPr>
                        <w:t>Riglyne:</w:t>
                      </w:r>
                    </w:p>
                    <w:p w14:paraId="7D43E9AB" w14:textId="3E5EA00D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1683225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5587403" w14:textId="77777777" w:rsidR="001238E8" w:rsidRPr="001238E8" w:rsidRDefault="001238E8" w:rsidP="001238E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 w:hanging="810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  <w:t>Die bediening van die doop geskied volgens die kerkorde soos vervat in Artikel 49, asook op grond van Reglement 11 van die kerkorde.</w:t>
                      </w:r>
                    </w:p>
                    <w:p w14:paraId="2D673DE7" w14:textId="77777777" w:rsidR="001238E8" w:rsidRPr="001238E8" w:rsidRDefault="001238E8" w:rsidP="001238E8">
                      <w:pPr>
                        <w:pStyle w:val="ListParagraph"/>
                        <w:ind w:left="810"/>
                        <w:rPr>
                          <w:rFonts w:ascii="Myriad Pro" w:hAnsi="Myriad Pro" w:cs="Arial"/>
                          <w:sz w:val="28"/>
                          <w:szCs w:val="28"/>
                          <w:lang w:val="af-ZA"/>
                        </w:rPr>
                      </w:pPr>
                    </w:p>
                    <w:p w14:paraId="6CBEA434" w14:textId="77777777" w:rsidR="001238E8" w:rsidRPr="001238E8" w:rsidRDefault="001238E8" w:rsidP="001238E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 w:hanging="810"/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  <w:t>Die sakrament van die doop word op die eerste Sondag van elke maand bedien.</w:t>
                      </w:r>
                    </w:p>
                    <w:p w14:paraId="68AE3E32" w14:textId="77777777" w:rsidR="001238E8" w:rsidRPr="001238E8" w:rsidRDefault="001238E8" w:rsidP="001238E8">
                      <w:pPr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F950629" w14:textId="77777777" w:rsidR="001238E8" w:rsidRPr="001238E8" w:rsidRDefault="001238E8" w:rsidP="001238E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 w:hanging="810"/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  <w:t>Alle doop aansoeke moet betyds voor die doopdag by die kerkkantoor ingedien word.</w:t>
                      </w:r>
                    </w:p>
                    <w:p w14:paraId="131A58B8" w14:textId="77777777" w:rsidR="001238E8" w:rsidRPr="001238E8" w:rsidRDefault="001238E8" w:rsidP="001238E8">
                      <w:pPr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4CA4E34" w14:textId="77777777" w:rsidR="001238E8" w:rsidRPr="001238E8" w:rsidRDefault="001238E8" w:rsidP="001238E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 w:hanging="810"/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  <w:t>Dooptoerusting word by geskeduleerde geleentheid gelewer, die eerste Dinsdag van elke maand, of soos anders aangedui, waana die doop bedien sal word.</w:t>
                      </w:r>
                    </w:p>
                    <w:p w14:paraId="1027060C" w14:textId="77777777" w:rsidR="001238E8" w:rsidRPr="001238E8" w:rsidRDefault="001238E8" w:rsidP="001238E8">
                      <w:pPr>
                        <w:pStyle w:val="ListParagraph"/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</w:pPr>
                    </w:p>
                    <w:p w14:paraId="441FB63A" w14:textId="77777777" w:rsidR="001238E8" w:rsidRPr="001238E8" w:rsidRDefault="001238E8" w:rsidP="001238E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 w:hanging="810"/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</w:pPr>
                      <w:r w:rsidRPr="001238E8">
                        <w:rPr>
                          <w:rFonts w:ascii="Myriad Pro" w:hAnsi="Myriad Pro" w:cs="Arial"/>
                          <w:color w:val="000000"/>
                          <w:sz w:val="28"/>
                          <w:szCs w:val="28"/>
                          <w:lang w:val="af-ZA"/>
                        </w:rPr>
                        <w:t>Aansoek vir Privaat Doopgeleentheid : kontak asb die Kerkkantoor vir verdere inligting.</w:t>
                      </w:r>
                    </w:p>
                    <w:p w14:paraId="0F9EADEF" w14:textId="77777777" w:rsidR="001238E8" w:rsidRPr="001238E8" w:rsidRDefault="001238E8" w:rsidP="001238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52BB158A" wp14:editId="08A05F3A">
            <wp:simplePos x="0" y="0"/>
            <wp:positionH relativeFrom="column">
              <wp:posOffset>-944880</wp:posOffset>
            </wp:positionH>
            <wp:positionV relativeFrom="paragraph">
              <wp:posOffset>-883920</wp:posOffset>
            </wp:positionV>
            <wp:extent cx="7579360" cy="10725244"/>
            <wp:effectExtent l="0" t="0" r="2540" b="6350"/>
            <wp:wrapNone/>
            <wp:docPr id="918576352" name="Picture 2" descr="A white background with lines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6352" name="Picture 2" descr="A white background with lines and st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4708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FEFC" w14:textId="1D4E0021" w:rsidR="001238E8" w:rsidRDefault="001238E8" w:rsidP="00E62AF0"/>
    <w:p w14:paraId="51B7E1D0" w14:textId="5B89D36D" w:rsidR="001238E8" w:rsidRDefault="001238E8" w:rsidP="00E62AF0"/>
    <w:sectPr w:rsidR="001238E8">
      <w:headerReference w:type="even" r:id="rId12"/>
      <w:foot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DE9" w14:textId="77777777" w:rsidR="00A56174" w:rsidRDefault="00A56174" w:rsidP="005E668D">
      <w:pPr>
        <w:spacing w:after="0" w:line="240" w:lineRule="auto"/>
      </w:pPr>
      <w:r>
        <w:separator/>
      </w:r>
    </w:p>
  </w:endnote>
  <w:endnote w:type="continuationSeparator" w:id="0">
    <w:p w14:paraId="1C183E7C" w14:textId="77777777" w:rsidR="00A56174" w:rsidRDefault="00A56174" w:rsidP="005E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6110" w14:textId="3425FF8A" w:rsidR="005E668D" w:rsidRDefault="00000000">
    <w:pPr>
      <w:pStyle w:val="Footer"/>
    </w:pPr>
    <w:sdt>
      <w:sdtPr>
        <w:id w:val="969400743"/>
        <w:temporary/>
        <w:showingPlcHdr/>
      </w:sdtPr>
      <w:sdtContent>
        <w:r w:rsidR="005E668D">
          <w:t>[Type text]</w:t>
        </w:r>
      </w:sdtContent>
    </w:sdt>
    <w:r w:rsidR="005E668D">
      <w:ptab w:relativeTo="margin" w:alignment="center" w:leader="none"/>
    </w:r>
    <w:sdt>
      <w:sdtPr>
        <w:id w:val="969400748"/>
        <w:temporary/>
        <w:showingPlcHdr/>
      </w:sdtPr>
      <w:sdtContent>
        <w:r w:rsidR="005E668D">
          <w:t>[Type text]</w:t>
        </w:r>
      </w:sdtContent>
    </w:sdt>
    <w:r w:rsidR="005E668D">
      <w:ptab w:relativeTo="margin" w:alignment="right" w:leader="none"/>
    </w:r>
    <w:sdt>
      <w:sdtPr>
        <w:id w:val="969400753"/>
        <w:temporary/>
        <w:showingPlcHdr/>
      </w:sdtPr>
      <w:sdtContent>
        <w:r w:rsidR="005E668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BC6C" w14:textId="77777777" w:rsidR="00A56174" w:rsidRDefault="00A56174" w:rsidP="005E668D">
      <w:pPr>
        <w:spacing w:after="0" w:line="240" w:lineRule="auto"/>
      </w:pPr>
      <w:r>
        <w:separator/>
      </w:r>
    </w:p>
  </w:footnote>
  <w:footnote w:type="continuationSeparator" w:id="0">
    <w:p w14:paraId="5577A38A" w14:textId="77777777" w:rsidR="00A56174" w:rsidRDefault="00A56174" w:rsidP="005E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124" w14:textId="77777777" w:rsidR="005E668D" w:rsidRDefault="00000000">
    <w:pPr>
      <w:pStyle w:val="Header"/>
    </w:pPr>
    <w:sdt>
      <w:sdtPr>
        <w:id w:val="171999623"/>
        <w:placeholder>
          <w:docPart w:val="6661AFFE5F55E54BB16DC317344A761A"/>
        </w:placeholder>
        <w:temporary/>
        <w:showingPlcHdr/>
      </w:sdtPr>
      <w:sdtContent>
        <w:r w:rsidR="005E668D">
          <w:t>[Type text]</w:t>
        </w:r>
      </w:sdtContent>
    </w:sdt>
    <w:r w:rsidR="005E668D">
      <w:ptab w:relativeTo="margin" w:alignment="center" w:leader="none"/>
    </w:r>
    <w:sdt>
      <w:sdtPr>
        <w:id w:val="171999624"/>
        <w:placeholder>
          <w:docPart w:val="7721AC03D88B604595ED177F0665631E"/>
        </w:placeholder>
        <w:temporary/>
        <w:showingPlcHdr/>
      </w:sdtPr>
      <w:sdtContent>
        <w:r w:rsidR="005E668D">
          <w:t>[Type text]</w:t>
        </w:r>
      </w:sdtContent>
    </w:sdt>
    <w:r w:rsidR="005E668D">
      <w:ptab w:relativeTo="margin" w:alignment="right" w:leader="none"/>
    </w:r>
    <w:sdt>
      <w:sdtPr>
        <w:id w:val="171999625"/>
        <w:placeholder>
          <w:docPart w:val="322CBCA22324B046B59074809828B11A"/>
        </w:placeholder>
        <w:temporary/>
        <w:showingPlcHdr/>
      </w:sdtPr>
      <w:sdtContent>
        <w:r w:rsidR="005E668D">
          <w:t>[Type text]</w:t>
        </w:r>
      </w:sdtContent>
    </w:sdt>
  </w:p>
  <w:p w14:paraId="4FF99293" w14:textId="77777777" w:rsidR="005E668D" w:rsidRDefault="005E6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6D03"/>
    <w:multiLevelType w:val="multilevel"/>
    <w:tmpl w:val="BD947E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110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12"/>
    <w:rsid w:val="00006114"/>
    <w:rsid w:val="00012684"/>
    <w:rsid w:val="00013D47"/>
    <w:rsid w:val="000158F6"/>
    <w:rsid w:val="000204F0"/>
    <w:rsid w:val="00025609"/>
    <w:rsid w:val="00027C00"/>
    <w:rsid w:val="000318AD"/>
    <w:rsid w:val="00033B29"/>
    <w:rsid w:val="000444D6"/>
    <w:rsid w:val="00046471"/>
    <w:rsid w:val="00050372"/>
    <w:rsid w:val="00056B8B"/>
    <w:rsid w:val="00070435"/>
    <w:rsid w:val="00070AE3"/>
    <w:rsid w:val="00074507"/>
    <w:rsid w:val="000745E9"/>
    <w:rsid w:val="000861C8"/>
    <w:rsid w:val="000A0A93"/>
    <w:rsid w:val="000A4F26"/>
    <w:rsid w:val="000B352D"/>
    <w:rsid w:val="000B396C"/>
    <w:rsid w:val="000C022A"/>
    <w:rsid w:val="000E106B"/>
    <w:rsid w:val="000F1990"/>
    <w:rsid w:val="000F1C6A"/>
    <w:rsid w:val="000F5D11"/>
    <w:rsid w:val="000F6967"/>
    <w:rsid w:val="0010208E"/>
    <w:rsid w:val="00103008"/>
    <w:rsid w:val="001032EC"/>
    <w:rsid w:val="00104507"/>
    <w:rsid w:val="00110D98"/>
    <w:rsid w:val="001149B3"/>
    <w:rsid w:val="00114ABD"/>
    <w:rsid w:val="001152C0"/>
    <w:rsid w:val="00121787"/>
    <w:rsid w:val="00122B66"/>
    <w:rsid w:val="001238E8"/>
    <w:rsid w:val="001272AE"/>
    <w:rsid w:val="001312A4"/>
    <w:rsid w:val="00133989"/>
    <w:rsid w:val="0013414D"/>
    <w:rsid w:val="0014386A"/>
    <w:rsid w:val="00145787"/>
    <w:rsid w:val="00150BFD"/>
    <w:rsid w:val="00156463"/>
    <w:rsid w:val="0016292A"/>
    <w:rsid w:val="00162F04"/>
    <w:rsid w:val="00164E74"/>
    <w:rsid w:val="00171043"/>
    <w:rsid w:val="001807C2"/>
    <w:rsid w:val="00190C4E"/>
    <w:rsid w:val="001A08B4"/>
    <w:rsid w:val="001A52FB"/>
    <w:rsid w:val="001A531C"/>
    <w:rsid w:val="001B322F"/>
    <w:rsid w:val="001C2AE6"/>
    <w:rsid w:val="001D0E62"/>
    <w:rsid w:val="001E0A3B"/>
    <w:rsid w:val="001E3460"/>
    <w:rsid w:val="001E6B17"/>
    <w:rsid w:val="002033EB"/>
    <w:rsid w:val="00206E0B"/>
    <w:rsid w:val="0021793E"/>
    <w:rsid w:val="00221633"/>
    <w:rsid w:val="00232620"/>
    <w:rsid w:val="0023654E"/>
    <w:rsid w:val="0024189D"/>
    <w:rsid w:val="00242DF7"/>
    <w:rsid w:val="00250E3E"/>
    <w:rsid w:val="00272096"/>
    <w:rsid w:val="00275D72"/>
    <w:rsid w:val="00276DDF"/>
    <w:rsid w:val="00277DC2"/>
    <w:rsid w:val="0029435F"/>
    <w:rsid w:val="002A2486"/>
    <w:rsid w:val="002B024F"/>
    <w:rsid w:val="002C0D52"/>
    <w:rsid w:val="002C2006"/>
    <w:rsid w:val="002C76B2"/>
    <w:rsid w:val="002E4796"/>
    <w:rsid w:val="002F06DB"/>
    <w:rsid w:val="002F3B23"/>
    <w:rsid w:val="002F508A"/>
    <w:rsid w:val="002F5940"/>
    <w:rsid w:val="00304331"/>
    <w:rsid w:val="00321604"/>
    <w:rsid w:val="003228A8"/>
    <w:rsid w:val="00325E69"/>
    <w:rsid w:val="003311B0"/>
    <w:rsid w:val="00337245"/>
    <w:rsid w:val="00345DAB"/>
    <w:rsid w:val="00364528"/>
    <w:rsid w:val="0037156B"/>
    <w:rsid w:val="00377BA1"/>
    <w:rsid w:val="00386F99"/>
    <w:rsid w:val="00393139"/>
    <w:rsid w:val="003A67DB"/>
    <w:rsid w:val="003B5EA9"/>
    <w:rsid w:val="003C3567"/>
    <w:rsid w:val="003D2E20"/>
    <w:rsid w:val="003D3F5B"/>
    <w:rsid w:val="003D44BF"/>
    <w:rsid w:val="003D77F5"/>
    <w:rsid w:val="003E29FD"/>
    <w:rsid w:val="003E3068"/>
    <w:rsid w:val="003F250A"/>
    <w:rsid w:val="003F3698"/>
    <w:rsid w:val="003F3F6C"/>
    <w:rsid w:val="003F4669"/>
    <w:rsid w:val="004016F2"/>
    <w:rsid w:val="00404130"/>
    <w:rsid w:val="0041646E"/>
    <w:rsid w:val="00420D78"/>
    <w:rsid w:val="00421430"/>
    <w:rsid w:val="0042372A"/>
    <w:rsid w:val="004265F9"/>
    <w:rsid w:val="00427B4B"/>
    <w:rsid w:val="00445A91"/>
    <w:rsid w:val="00452150"/>
    <w:rsid w:val="00455808"/>
    <w:rsid w:val="004612FB"/>
    <w:rsid w:val="004613D7"/>
    <w:rsid w:val="004670E3"/>
    <w:rsid w:val="00473BCC"/>
    <w:rsid w:val="004758E4"/>
    <w:rsid w:val="00482E47"/>
    <w:rsid w:val="00484CD4"/>
    <w:rsid w:val="00492CB5"/>
    <w:rsid w:val="0049518E"/>
    <w:rsid w:val="004B2AD8"/>
    <w:rsid w:val="004C433E"/>
    <w:rsid w:val="004C57A4"/>
    <w:rsid w:val="004C790D"/>
    <w:rsid w:val="004D01E1"/>
    <w:rsid w:val="004D0BCC"/>
    <w:rsid w:val="004D75BA"/>
    <w:rsid w:val="004D7864"/>
    <w:rsid w:val="004F07ED"/>
    <w:rsid w:val="00512D15"/>
    <w:rsid w:val="00515D68"/>
    <w:rsid w:val="00516F41"/>
    <w:rsid w:val="005219B9"/>
    <w:rsid w:val="00532ADD"/>
    <w:rsid w:val="00536CED"/>
    <w:rsid w:val="00546534"/>
    <w:rsid w:val="00564A0F"/>
    <w:rsid w:val="00566383"/>
    <w:rsid w:val="00570F2B"/>
    <w:rsid w:val="00581803"/>
    <w:rsid w:val="00581EB6"/>
    <w:rsid w:val="00584507"/>
    <w:rsid w:val="005859B2"/>
    <w:rsid w:val="00587B2E"/>
    <w:rsid w:val="00595BC7"/>
    <w:rsid w:val="005A11BE"/>
    <w:rsid w:val="005B39AB"/>
    <w:rsid w:val="005B6E66"/>
    <w:rsid w:val="005C00DB"/>
    <w:rsid w:val="005C3F03"/>
    <w:rsid w:val="005C5AE4"/>
    <w:rsid w:val="005C6E1E"/>
    <w:rsid w:val="005C76D1"/>
    <w:rsid w:val="005D0BEF"/>
    <w:rsid w:val="005D4213"/>
    <w:rsid w:val="005D69D4"/>
    <w:rsid w:val="005D6FCA"/>
    <w:rsid w:val="005E0D27"/>
    <w:rsid w:val="005E668D"/>
    <w:rsid w:val="005F1D39"/>
    <w:rsid w:val="00605149"/>
    <w:rsid w:val="00613227"/>
    <w:rsid w:val="006143A6"/>
    <w:rsid w:val="00614527"/>
    <w:rsid w:val="00616F4F"/>
    <w:rsid w:val="006421C6"/>
    <w:rsid w:val="00654D9B"/>
    <w:rsid w:val="00656C62"/>
    <w:rsid w:val="006606EF"/>
    <w:rsid w:val="00672CE1"/>
    <w:rsid w:val="00681EBD"/>
    <w:rsid w:val="00684C6E"/>
    <w:rsid w:val="006A07C9"/>
    <w:rsid w:val="006A6421"/>
    <w:rsid w:val="006A6C5C"/>
    <w:rsid w:val="006B7667"/>
    <w:rsid w:val="006D2B9D"/>
    <w:rsid w:val="006E1784"/>
    <w:rsid w:val="006E3EC1"/>
    <w:rsid w:val="006E5886"/>
    <w:rsid w:val="00710E7A"/>
    <w:rsid w:val="00711D00"/>
    <w:rsid w:val="00721CBA"/>
    <w:rsid w:val="00723123"/>
    <w:rsid w:val="00723875"/>
    <w:rsid w:val="007449E7"/>
    <w:rsid w:val="00746AC7"/>
    <w:rsid w:val="00752849"/>
    <w:rsid w:val="00752F55"/>
    <w:rsid w:val="00763055"/>
    <w:rsid w:val="00763BD2"/>
    <w:rsid w:val="007771FA"/>
    <w:rsid w:val="00791A66"/>
    <w:rsid w:val="0079225C"/>
    <w:rsid w:val="007925FE"/>
    <w:rsid w:val="00792DCF"/>
    <w:rsid w:val="007A0E38"/>
    <w:rsid w:val="007B068F"/>
    <w:rsid w:val="007B1F76"/>
    <w:rsid w:val="007B66BD"/>
    <w:rsid w:val="007B7E3E"/>
    <w:rsid w:val="007C0E74"/>
    <w:rsid w:val="007D2940"/>
    <w:rsid w:val="007D5B1D"/>
    <w:rsid w:val="007D65B7"/>
    <w:rsid w:val="007D6AE8"/>
    <w:rsid w:val="007E1128"/>
    <w:rsid w:val="007E1F93"/>
    <w:rsid w:val="007F3D52"/>
    <w:rsid w:val="007F5915"/>
    <w:rsid w:val="008023BD"/>
    <w:rsid w:val="008024B2"/>
    <w:rsid w:val="00804306"/>
    <w:rsid w:val="00814343"/>
    <w:rsid w:val="00814DFF"/>
    <w:rsid w:val="008236F3"/>
    <w:rsid w:val="00830D6D"/>
    <w:rsid w:val="00834B6E"/>
    <w:rsid w:val="00842312"/>
    <w:rsid w:val="00847BDA"/>
    <w:rsid w:val="00851E89"/>
    <w:rsid w:val="00852E25"/>
    <w:rsid w:val="00856F7D"/>
    <w:rsid w:val="00867CDE"/>
    <w:rsid w:val="00867CEA"/>
    <w:rsid w:val="00871919"/>
    <w:rsid w:val="008867D8"/>
    <w:rsid w:val="0089066E"/>
    <w:rsid w:val="008906FC"/>
    <w:rsid w:val="008A2A9A"/>
    <w:rsid w:val="008A73DA"/>
    <w:rsid w:val="008B147C"/>
    <w:rsid w:val="008C1229"/>
    <w:rsid w:val="008C1A25"/>
    <w:rsid w:val="008D08C1"/>
    <w:rsid w:val="008D1F3A"/>
    <w:rsid w:val="008D760C"/>
    <w:rsid w:val="008F6B93"/>
    <w:rsid w:val="009159D2"/>
    <w:rsid w:val="009202BF"/>
    <w:rsid w:val="00921C44"/>
    <w:rsid w:val="00921F8F"/>
    <w:rsid w:val="0092394E"/>
    <w:rsid w:val="00927118"/>
    <w:rsid w:val="00942755"/>
    <w:rsid w:val="009474E9"/>
    <w:rsid w:val="00952772"/>
    <w:rsid w:val="00953D40"/>
    <w:rsid w:val="0095598F"/>
    <w:rsid w:val="0096480D"/>
    <w:rsid w:val="00980F7B"/>
    <w:rsid w:val="00981915"/>
    <w:rsid w:val="00982424"/>
    <w:rsid w:val="009857C5"/>
    <w:rsid w:val="00992AF6"/>
    <w:rsid w:val="009B169A"/>
    <w:rsid w:val="009B263B"/>
    <w:rsid w:val="009C30BE"/>
    <w:rsid w:val="009C5746"/>
    <w:rsid w:val="009D2EFF"/>
    <w:rsid w:val="009D3EAD"/>
    <w:rsid w:val="009E5C1E"/>
    <w:rsid w:val="009F0E21"/>
    <w:rsid w:val="009F71F0"/>
    <w:rsid w:val="00A00387"/>
    <w:rsid w:val="00A05127"/>
    <w:rsid w:val="00A0543F"/>
    <w:rsid w:val="00A06AA2"/>
    <w:rsid w:val="00A07BB3"/>
    <w:rsid w:val="00A13508"/>
    <w:rsid w:val="00A20AA9"/>
    <w:rsid w:val="00A27985"/>
    <w:rsid w:val="00A305B9"/>
    <w:rsid w:val="00A36FF2"/>
    <w:rsid w:val="00A37D22"/>
    <w:rsid w:val="00A4130B"/>
    <w:rsid w:val="00A41559"/>
    <w:rsid w:val="00A4164F"/>
    <w:rsid w:val="00A45D03"/>
    <w:rsid w:val="00A51997"/>
    <w:rsid w:val="00A53B2C"/>
    <w:rsid w:val="00A542BC"/>
    <w:rsid w:val="00A56174"/>
    <w:rsid w:val="00A61C9B"/>
    <w:rsid w:val="00A67804"/>
    <w:rsid w:val="00A71746"/>
    <w:rsid w:val="00A839D7"/>
    <w:rsid w:val="00A84428"/>
    <w:rsid w:val="00A84F8B"/>
    <w:rsid w:val="00A909F0"/>
    <w:rsid w:val="00A91494"/>
    <w:rsid w:val="00A94DD2"/>
    <w:rsid w:val="00AA16FD"/>
    <w:rsid w:val="00AA4C0B"/>
    <w:rsid w:val="00AC12BC"/>
    <w:rsid w:val="00AD0716"/>
    <w:rsid w:val="00AD1475"/>
    <w:rsid w:val="00AD53BF"/>
    <w:rsid w:val="00AE0395"/>
    <w:rsid w:val="00AE6A5E"/>
    <w:rsid w:val="00AF7673"/>
    <w:rsid w:val="00B0148A"/>
    <w:rsid w:val="00B018A1"/>
    <w:rsid w:val="00B04DAF"/>
    <w:rsid w:val="00B059DE"/>
    <w:rsid w:val="00B116E0"/>
    <w:rsid w:val="00B13023"/>
    <w:rsid w:val="00B15422"/>
    <w:rsid w:val="00B24DBC"/>
    <w:rsid w:val="00B2555D"/>
    <w:rsid w:val="00B312E4"/>
    <w:rsid w:val="00B402A2"/>
    <w:rsid w:val="00B41C74"/>
    <w:rsid w:val="00B426AA"/>
    <w:rsid w:val="00B456A9"/>
    <w:rsid w:val="00B47676"/>
    <w:rsid w:val="00B64A2E"/>
    <w:rsid w:val="00B7053D"/>
    <w:rsid w:val="00B73C4A"/>
    <w:rsid w:val="00B9210C"/>
    <w:rsid w:val="00B951ED"/>
    <w:rsid w:val="00B9794C"/>
    <w:rsid w:val="00BA6745"/>
    <w:rsid w:val="00BA6FD7"/>
    <w:rsid w:val="00BB019E"/>
    <w:rsid w:val="00BB0ED6"/>
    <w:rsid w:val="00BB7C3E"/>
    <w:rsid w:val="00BC0720"/>
    <w:rsid w:val="00BC2A49"/>
    <w:rsid w:val="00BC5615"/>
    <w:rsid w:val="00BC6845"/>
    <w:rsid w:val="00BD0CE9"/>
    <w:rsid w:val="00BD2043"/>
    <w:rsid w:val="00BD4D29"/>
    <w:rsid w:val="00BE0B74"/>
    <w:rsid w:val="00BE1C64"/>
    <w:rsid w:val="00BF296A"/>
    <w:rsid w:val="00BF37DA"/>
    <w:rsid w:val="00BF512A"/>
    <w:rsid w:val="00BF7F2A"/>
    <w:rsid w:val="00C06A56"/>
    <w:rsid w:val="00C15F0D"/>
    <w:rsid w:val="00C162D4"/>
    <w:rsid w:val="00C16A6B"/>
    <w:rsid w:val="00C17501"/>
    <w:rsid w:val="00C23E99"/>
    <w:rsid w:val="00C31351"/>
    <w:rsid w:val="00C4193F"/>
    <w:rsid w:val="00C438E2"/>
    <w:rsid w:val="00C4675B"/>
    <w:rsid w:val="00C47585"/>
    <w:rsid w:val="00C71C74"/>
    <w:rsid w:val="00C744CB"/>
    <w:rsid w:val="00C7775D"/>
    <w:rsid w:val="00C82697"/>
    <w:rsid w:val="00C829DB"/>
    <w:rsid w:val="00C8387E"/>
    <w:rsid w:val="00C85E1A"/>
    <w:rsid w:val="00C86D27"/>
    <w:rsid w:val="00C935A3"/>
    <w:rsid w:val="00C940B5"/>
    <w:rsid w:val="00C9584C"/>
    <w:rsid w:val="00C9601D"/>
    <w:rsid w:val="00CA3A8B"/>
    <w:rsid w:val="00CB0BDB"/>
    <w:rsid w:val="00CB3651"/>
    <w:rsid w:val="00CB36D7"/>
    <w:rsid w:val="00CB40A6"/>
    <w:rsid w:val="00CC28B0"/>
    <w:rsid w:val="00CC4B19"/>
    <w:rsid w:val="00CD0564"/>
    <w:rsid w:val="00CD2792"/>
    <w:rsid w:val="00CD51E3"/>
    <w:rsid w:val="00CD7005"/>
    <w:rsid w:val="00CE0B17"/>
    <w:rsid w:val="00CE2030"/>
    <w:rsid w:val="00CF156C"/>
    <w:rsid w:val="00CF26A4"/>
    <w:rsid w:val="00D003E0"/>
    <w:rsid w:val="00D00525"/>
    <w:rsid w:val="00D0339F"/>
    <w:rsid w:val="00D05B48"/>
    <w:rsid w:val="00D13378"/>
    <w:rsid w:val="00D151BB"/>
    <w:rsid w:val="00D24E12"/>
    <w:rsid w:val="00D26783"/>
    <w:rsid w:val="00D33AF7"/>
    <w:rsid w:val="00D35F91"/>
    <w:rsid w:val="00D46E6F"/>
    <w:rsid w:val="00D51DCE"/>
    <w:rsid w:val="00D531E4"/>
    <w:rsid w:val="00D60105"/>
    <w:rsid w:val="00D6190F"/>
    <w:rsid w:val="00D71FC7"/>
    <w:rsid w:val="00D80C6A"/>
    <w:rsid w:val="00D842E5"/>
    <w:rsid w:val="00D8555A"/>
    <w:rsid w:val="00D86941"/>
    <w:rsid w:val="00D91BE1"/>
    <w:rsid w:val="00D928C9"/>
    <w:rsid w:val="00DA3C78"/>
    <w:rsid w:val="00DB5420"/>
    <w:rsid w:val="00DB7AAE"/>
    <w:rsid w:val="00DC1D56"/>
    <w:rsid w:val="00DC2048"/>
    <w:rsid w:val="00DC2F35"/>
    <w:rsid w:val="00DC61A2"/>
    <w:rsid w:val="00DD196C"/>
    <w:rsid w:val="00DD2B36"/>
    <w:rsid w:val="00DE01D9"/>
    <w:rsid w:val="00DE179A"/>
    <w:rsid w:val="00DE4926"/>
    <w:rsid w:val="00DF1D56"/>
    <w:rsid w:val="00DF29CD"/>
    <w:rsid w:val="00DF521D"/>
    <w:rsid w:val="00DF666E"/>
    <w:rsid w:val="00DF7701"/>
    <w:rsid w:val="00E14415"/>
    <w:rsid w:val="00E2101C"/>
    <w:rsid w:val="00E229DB"/>
    <w:rsid w:val="00E24EA6"/>
    <w:rsid w:val="00E25A2C"/>
    <w:rsid w:val="00E325C3"/>
    <w:rsid w:val="00E3297C"/>
    <w:rsid w:val="00E3307C"/>
    <w:rsid w:val="00E405AA"/>
    <w:rsid w:val="00E46B42"/>
    <w:rsid w:val="00E51BB9"/>
    <w:rsid w:val="00E534C6"/>
    <w:rsid w:val="00E55D6C"/>
    <w:rsid w:val="00E62AF0"/>
    <w:rsid w:val="00E62F2E"/>
    <w:rsid w:val="00E66595"/>
    <w:rsid w:val="00E66C84"/>
    <w:rsid w:val="00E74D3D"/>
    <w:rsid w:val="00E91436"/>
    <w:rsid w:val="00EA16C2"/>
    <w:rsid w:val="00EB4C40"/>
    <w:rsid w:val="00EC022C"/>
    <w:rsid w:val="00EC1132"/>
    <w:rsid w:val="00EC1546"/>
    <w:rsid w:val="00EC246A"/>
    <w:rsid w:val="00EC2A78"/>
    <w:rsid w:val="00EC2CE5"/>
    <w:rsid w:val="00EC455E"/>
    <w:rsid w:val="00ED2DB4"/>
    <w:rsid w:val="00ED46DF"/>
    <w:rsid w:val="00EE0E1F"/>
    <w:rsid w:val="00EE152E"/>
    <w:rsid w:val="00EE1C89"/>
    <w:rsid w:val="00EF0D74"/>
    <w:rsid w:val="00F003D9"/>
    <w:rsid w:val="00F006DA"/>
    <w:rsid w:val="00F01EA7"/>
    <w:rsid w:val="00F17A0E"/>
    <w:rsid w:val="00F30BCD"/>
    <w:rsid w:val="00F33884"/>
    <w:rsid w:val="00F3718C"/>
    <w:rsid w:val="00F374A9"/>
    <w:rsid w:val="00F4568B"/>
    <w:rsid w:val="00F51482"/>
    <w:rsid w:val="00F56419"/>
    <w:rsid w:val="00F66F22"/>
    <w:rsid w:val="00F77F58"/>
    <w:rsid w:val="00F87268"/>
    <w:rsid w:val="00F9017F"/>
    <w:rsid w:val="00F940AB"/>
    <w:rsid w:val="00FA11D4"/>
    <w:rsid w:val="00FA5068"/>
    <w:rsid w:val="00FB5E03"/>
    <w:rsid w:val="00FB690A"/>
    <w:rsid w:val="00FC2383"/>
    <w:rsid w:val="00FC2C73"/>
    <w:rsid w:val="00FC4139"/>
    <w:rsid w:val="00FC757D"/>
    <w:rsid w:val="00FD1B47"/>
    <w:rsid w:val="00FD1E4B"/>
    <w:rsid w:val="00FD6226"/>
    <w:rsid w:val="00FE0EAB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1B3FB9"/>
  <w15:docId w15:val="{6ED10F52-AA3A-490F-A64C-BA8982AB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F9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C23E99"/>
  </w:style>
  <w:style w:type="character" w:styleId="FollowedHyperlink">
    <w:name w:val="FollowedHyperlink"/>
    <w:basedOn w:val="DefaultParagraphFont"/>
    <w:uiPriority w:val="99"/>
    <w:semiHidden/>
    <w:unhideWhenUsed/>
    <w:rsid w:val="00C23E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8D"/>
  </w:style>
  <w:style w:type="paragraph" w:styleId="Footer">
    <w:name w:val="footer"/>
    <w:basedOn w:val="Normal"/>
    <w:link w:val="FooterChar"/>
    <w:uiPriority w:val="99"/>
    <w:unhideWhenUsed/>
    <w:rsid w:val="005E6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8D"/>
  </w:style>
  <w:style w:type="paragraph" w:styleId="Title">
    <w:name w:val="Title"/>
    <w:basedOn w:val="Normal"/>
    <w:link w:val="TitleChar"/>
    <w:qFormat/>
    <w:rsid w:val="001238E8"/>
    <w:pPr>
      <w:tabs>
        <w:tab w:val="center" w:pos="4513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val="en-GB" w:eastAsia="x-none"/>
    </w:rPr>
  </w:style>
  <w:style w:type="character" w:customStyle="1" w:styleId="TitleChar">
    <w:name w:val="Title Char"/>
    <w:basedOn w:val="DefaultParagraphFont"/>
    <w:link w:val="Title"/>
    <w:rsid w:val="001238E8"/>
    <w:rPr>
      <w:rFonts w:ascii="Arial" w:eastAsia="Times New Roman" w:hAnsi="Arial" w:cs="Times New Roman"/>
      <w:b/>
      <w:snapToGrid w:val="0"/>
      <w:sz w:val="28"/>
      <w:szCs w:val="20"/>
      <w:u w:val="single"/>
      <w:lang w:val="en-GB" w:eastAsia="x-none"/>
    </w:rPr>
  </w:style>
  <w:style w:type="paragraph" w:styleId="NoSpacing">
    <w:name w:val="No Spacing"/>
    <w:uiPriority w:val="1"/>
    <w:qFormat/>
    <w:rsid w:val="001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238E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ntoor@ngwps.co.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oor@ngwps.co.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1AFFE5F55E54BB16DC317344A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1948-3F84-564F-95AB-54A4137AD315}"/>
      </w:docPartPr>
      <w:docPartBody>
        <w:p w:rsidR="002E58C0" w:rsidRDefault="00A3437A" w:rsidP="00A3437A">
          <w:pPr>
            <w:pStyle w:val="6661AFFE5F55E54BB16DC317344A761A"/>
          </w:pPr>
          <w:r>
            <w:t>[Type text]</w:t>
          </w:r>
        </w:p>
      </w:docPartBody>
    </w:docPart>
    <w:docPart>
      <w:docPartPr>
        <w:name w:val="7721AC03D88B604595ED177F0665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CD8B-7A84-2745-8D92-8E2B0E31896B}"/>
      </w:docPartPr>
      <w:docPartBody>
        <w:p w:rsidR="002E58C0" w:rsidRDefault="00A3437A" w:rsidP="00A3437A">
          <w:pPr>
            <w:pStyle w:val="7721AC03D88B604595ED177F0665631E"/>
          </w:pPr>
          <w:r>
            <w:t>[Type text]</w:t>
          </w:r>
        </w:p>
      </w:docPartBody>
    </w:docPart>
    <w:docPart>
      <w:docPartPr>
        <w:name w:val="322CBCA22324B046B59074809828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E2D9-E380-2342-9EA8-B954CB8787BE}"/>
      </w:docPartPr>
      <w:docPartBody>
        <w:p w:rsidR="002E58C0" w:rsidRDefault="00A3437A" w:rsidP="00A3437A">
          <w:pPr>
            <w:pStyle w:val="322CBCA22324B046B59074809828B1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37A"/>
    <w:rsid w:val="002E58C0"/>
    <w:rsid w:val="007550C1"/>
    <w:rsid w:val="00A3437A"/>
    <w:rsid w:val="00A60982"/>
    <w:rsid w:val="00D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1AFFE5F55E54BB16DC317344A761A">
    <w:name w:val="6661AFFE5F55E54BB16DC317344A761A"/>
    <w:rsid w:val="00A3437A"/>
  </w:style>
  <w:style w:type="paragraph" w:customStyle="1" w:styleId="7721AC03D88B604595ED177F0665631E">
    <w:name w:val="7721AC03D88B604595ED177F0665631E"/>
    <w:rsid w:val="00A3437A"/>
  </w:style>
  <w:style w:type="paragraph" w:customStyle="1" w:styleId="322CBCA22324B046B59074809828B11A">
    <w:name w:val="322CBCA22324B046B59074809828B11A"/>
    <w:rsid w:val="00A34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81212-2329-8945-B7D7-5F6D0C3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anse van Rensburg</dc:creator>
  <cp:keywords/>
  <dc:description/>
  <cp:lastModifiedBy>Elsa Mostert</cp:lastModifiedBy>
  <cp:revision>2</cp:revision>
  <cp:lastPrinted>2018-07-05T07:42:00Z</cp:lastPrinted>
  <dcterms:created xsi:type="dcterms:W3CDTF">2024-03-07T08:31:00Z</dcterms:created>
  <dcterms:modified xsi:type="dcterms:W3CDTF">2024-03-07T08:31:00Z</dcterms:modified>
</cp:coreProperties>
</file>